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B6272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A53DCB">
              <w:rPr>
                <w:rFonts w:cs="Arial"/>
              </w:rPr>
              <w:t>24</w:t>
            </w:r>
            <w:r w:rsidR="00FF32AA">
              <w:rPr>
                <w:rFonts w:cs="Arial"/>
              </w:rPr>
              <w:t>.</w:t>
            </w:r>
            <w:r w:rsidR="00B33881">
              <w:rPr>
                <w:rFonts w:cs="Arial"/>
              </w:rPr>
              <w:t>11</w:t>
            </w:r>
            <w:r w:rsidR="00862A5C">
              <w:rPr>
                <w:rFonts w:cs="Arial"/>
              </w:rPr>
              <w:t>.</w:t>
            </w:r>
            <w:r w:rsidR="0016388C">
              <w:rPr>
                <w:rFonts w:cs="Arial"/>
              </w:rPr>
              <w:t>2025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ED6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DD1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611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786E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76C3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566731" w:rsidRPr="006D4E99" w:rsidRDefault="0091777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00673C">
              <w:rPr>
                <w:rFonts w:cs="Arial"/>
                <w:lang w:val="fr-FR"/>
              </w:rPr>
              <w:t>63</w:t>
            </w:r>
          </w:p>
          <w:p w:rsidR="00566731" w:rsidRPr="00C433C7" w:rsidRDefault="0000673C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5771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5672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11.5pt" to="112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="002514AE"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="002514AE"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468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41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797F7A" w:rsidP="00F16D97">
      <w:pPr>
        <w:rPr>
          <w:b/>
        </w:rPr>
      </w:pPr>
      <w:r>
        <w:rPr>
          <w:b/>
        </w:rPr>
        <w:t>Schlüssel zur Teilhabe:</w:t>
      </w:r>
      <w:r w:rsidRPr="00797F7A">
        <w:rPr>
          <w:b/>
        </w:rPr>
        <w:t xml:space="preserve"> Integrationskonferenz des Landkreises </w:t>
      </w:r>
      <w:r w:rsidR="005C1150">
        <w:rPr>
          <w:b/>
        </w:rPr>
        <w:t>dreht sich um</w:t>
      </w:r>
      <w:r w:rsidRPr="00797F7A">
        <w:rPr>
          <w:b/>
        </w:rPr>
        <w:t xml:space="preserve"> „Migration und Gesundheit“</w:t>
      </w:r>
    </w:p>
    <w:p w:rsidR="00797F7A" w:rsidRDefault="00797F7A" w:rsidP="00F16D97">
      <w:pPr>
        <w:rPr>
          <w:b/>
        </w:rPr>
      </w:pPr>
    </w:p>
    <w:p w:rsidR="00765D33" w:rsidRDefault="00AD7438" w:rsidP="00797F7A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bookmarkStart w:id="0" w:name="_GoBack"/>
      <w:r w:rsidR="00797F7A">
        <w:t xml:space="preserve">Wie lässt sich der Zugang zum Gesundheitssystem für alle Menschen verbessern – unabhängig von Herkunft, Sprache oder Aufenthaltsstatus? Diese Frage stand im Mittelpunkt der 10. Integrationskonferenz des Landkreises Osnabrück, die unter dem Titel „Migration und Gesundheit – Zugänge, Teilhabe, Perspektiven“ in der Katholischen </w:t>
      </w:r>
      <w:proofErr w:type="spellStart"/>
      <w:r w:rsidR="00797F7A">
        <w:t>LandvolkHochschule</w:t>
      </w:r>
      <w:proofErr w:type="spellEnd"/>
      <w:r w:rsidR="00797F7A">
        <w:t xml:space="preserve"> </w:t>
      </w:r>
      <w:proofErr w:type="spellStart"/>
      <w:r w:rsidR="00797F7A">
        <w:t>Oesede</w:t>
      </w:r>
      <w:proofErr w:type="spellEnd"/>
      <w:r w:rsidR="00797F7A">
        <w:t xml:space="preserve"> stattfand. Rund 100 Teilnehmerinnen und Teilnehmer aus Medizin und Sozialwesen, Politik, Wissenschaft, Verwaltung und Zivilgesellschaft kamen zusammen, um Erfahrungen auszutauschen und Lösungsansätze zu diskutieren.</w:t>
      </w:r>
    </w:p>
    <w:bookmarkEnd w:id="0"/>
    <w:p w:rsidR="00797F7A" w:rsidRDefault="00797F7A" w:rsidP="00797F7A">
      <w:pPr>
        <w:spacing w:after="120"/>
      </w:pPr>
      <w:r>
        <w:t>Landrätin Anna Kebschull betonte in ihrem Grußwort die Bedeutung von Gesundheit für gesellschaftliche Teilhabe:</w:t>
      </w:r>
      <w:r w:rsidR="005C1150">
        <w:t xml:space="preserve"> </w:t>
      </w:r>
      <w:r>
        <w:t>„Gesundheit ist die Grundlage für Lebensqualität, Selbstbestimmung und Integration. Der Zugang zum Gesundheitssystem ist jedoch nicht für alle Menschen selbstverständlich. Gesundheit darf kein Privileg sein. Sie ist ein Menschenrecht.“</w:t>
      </w:r>
    </w:p>
    <w:p w:rsidR="00797F7A" w:rsidRDefault="00797F7A" w:rsidP="00797F7A">
      <w:pPr>
        <w:spacing w:after="120"/>
      </w:pPr>
      <w:r>
        <w:lastRenderedPageBreak/>
        <w:t xml:space="preserve">Einen wissenschaftlichen Impuls lieferte Tanja </w:t>
      </w:r>
      <w:proofErr w:type="spellStart"/>
      <w:r>
        <w:t>Gangarova</w:t>
      </w:r>
      <w:proofErr w:type="spellEnd"/>
      <w:r>
        <w:t xml:space="preserve"> vom Deutschen Zentrum für Integrations- und Migrationsforschung (</w:t>
      </w:r>
      <w:proofErr w:type="spellStart"/>
      <w:r>
        <w:t>DeZIM</w:t>
      </w:r>
      <w:proofErr w:type="spellEnd"/>
      <w:r>
        <w:t xml:space="preserve">) Berlin. In ihrer </w:t>
      </w:r>
      <w:proofErr w:type="spellStart"/>
      <w:r>
        <w:t>Keynote</w:t>
      </w:r>
      <w:proofErr w:type="spellEnd"/>
      <w:r>
        <w:t xml:space="preserve"> beleuchtete sie verschiedene Dimensionen von Rassismus im Gesundheitswesen und unterstrich die Notwendigkeit, </w:t>
      </w:r>
      <w:proofErr w:type="spellStart"/>
      <w:r>
        <w:t>migrantische</w:t>
      </w:r>
      <w:proofErr w:type="spellEnd"/>
      <w:r>
        <w:t xml:space="preserve"> Communities stärker einzubinden. Dr. Gabriela </w:t>
      </w:r>
      <w:proofErr w:type="spellStart"/>
      <w:r>
        <w:t>Bankos</w:t>
      </w:r>
      <w:proofErr w:type="spellEnd"/>
      <w:r>
        <w:t xml:space="preserve">, Fachärztin für Gynäkologie und Geburtshilfe aus Bad </w:t>
      </w:r>
      <w:proofErr w:type="spellStart"/>
      <w:r>
        <w:t>Iburg</w:t>
      </w:r>
      <w:proofErr w:type="spellEnd"/>
      <w:r>
        <w:t>, berichtete anschließend eindrucksvoll aus ihrer Praxis:</w:t>
      </w:r>
      <w:r w:rsidR="005C1150">
        <w:t xml:space="preserve"> </w:t>
      </w:r>
      <w:r>
        <w:t>„Medizin ist mehr als Behandlung – sie ist Menschlichkeit und Hoffnung.“</w:t>
      </w:r>
    </w:p>
    <w:p w:rsidR="00797F7A" w:rsidRDefault="00797F7A" w:rsidP="00797F7A">
      <w:pPr>
        <w:spacing w:after="120"/>
      </w:pPr>
      <w:r>
        <w:t xml:space="preserve">In vier Themenforen vertieften regionale Expertinnen und Experten zentrale Aspekte des Tagungsthemas: Zugänge und Barrieren im Gesundheitssystem, psychosoziale Gesundheit, </w:t>
      </w:r>
      <w:r w:rsidR="00765D33" w:rsidRPr="00765D33">
        <w:t>Kommunale Perspektiven und Gesundhei</w:t>
      </w:r>
      <w:r w:rsidR="00765D33">
        <w:t>tsförderung vor Ort</w:t>
      </w:r>
      <w:r>
        <w:t xml:space="preserve"> sowie interkulturelle Ansätze in Pflege und Versorgung.</w:t>
      </w:r>
    </w:p>
    <w:p w:rsidR="00797F7A" w:rsidRDefault="00797F7A" w:rsidP="00797F7A">
      <w:pPr>
        <w:spacing w:after="120"/>
      </w:pPr>
      <w:r>
        <w:t xml:space="preserve">Zum Abschluss diskutierten Kreisrat Malte Stakowski, Gabriela </w:t>
      </w:r>
      <w:proofErr w:type="spellStart"/>
      <w:r>
        <w:t>Bankos</w:t>
      </w:r>
      <w:proofErr w:type="spellEnd"/>
      <w:r>
        <w:t>, Marcus Wächter-</w:t>
      </w:r>
      <w:proofErr w:type="spellStart"/>
      <w:r>
        <w:t>Raquet</w:t>
      </w:r>
      <w:proofErr w:type="spellEnd"/>
      <w:r>
        <w:t xml:space="preserve"> und Tanja </w:t>
      </w:r>
      <w:proofErr w:type="spellStart"/>
      <w:r>
        <w:t>Gangarova</w:t>
      </w:r>
      <w:proofErr w:type="spellEnd"/>
      <w:r>
        <w:t xml:space="preserve"> auf dem Podium über Herausforderungen wie komplexe Versorgungsstrukturen, den Hausärztemangel im ländlichen Raum und den erschwerten Zugang zu Fachärztinnen und Fachärzten. Menschen mit Einwanderungsbiografie seien hiervon in besonderem Maße betroffen – unter anderem durch Sprachbarrieren und Diskriminierungserfahrungen. Als geeignete Maßnahmen wurden niedrigschwellige Peer-</w:t>
      </w:r>
      <w:proofErr w:type="spellStart"/>
      <w:r>
        <w:t>to</w:t>
      </w:r>
      <w:proofErr w:type="spellEnd"/>
      <w:r>
        <w:t>-Peer-Modelle, zielgruppenspezifische Präventionsangebote und eine stärkere interkulturelle Sensibilisierung des medizinischen Personals empfohlen.</w:t>
      </w:r>
    </w:p>
    <w:p w:rsidR="00797F7A" w:rsidRDefault="00797F7A" w:rsidP="00797F7A">
      <w:pPr>
        <w:spacing w:after="120"/>
      </w:pPr>
      <w:r>
        <w:t>„Die Integrationskonferenz ist ein lebendiges Forum für Austausch und Vernetzung. Die vielen praktischen Beispiele und Ideen zeigen, dass Integration auch im Ges</w:t>
      </w:r>
      <w:r w:rsidR="004A132E">
        <w:t>undheitsbereich gelingen kann</w:t>
      </w:r>
      <w:r>
        <w:t>“, zog Stakowski ein positives Fazit.</w:t>
      </w:r>
    </w:p>
    <w:p w:rsidR="0038244E" w:rsidRDefault="00797F7A" w:rsidP="00797F7A">
      <w:pPr>
        <w:spacing w:after="120"/>
      </w:pPr>
      <w:r>
        <w:t>Mit ihrer zehnten Auflage blickt die Integrationskonferenz auf fast 20 Jahre intensiven Dialogs zurück – eine kontinuierliche Plattform, die gesellschaftliche Zukunftsthemen aufgreift und lokale Netzwerke stärkt.</w:t>
      </w:r>
    </w:p>
    <w:p w:rsidR="007913EF" w:rsidRDefault="007913EF" w:rsidP="00797F7A">
      <w:pPr>
        <w:spacing w:after="120"/>
      </w:pPr>
    </w:p>
    <w:p w:rsidR="005C1150" w:rsidRDefault="005C1150" w:rsidP="00797F7A">
      <w:pPr>
        <w:spacing w:after="120"/>
      </w:pPr>
    </w:p>
    <w:p w:rsidR="00100441" w:rsidRDefault="00100441" w:rsidP="00100441">
      <w:r>
        <w:lastRenderedPageBreak/>
        <w:t>Bildunterschrift:</w:t>
      </w:r>
    </w:p>
    <w:p w:rsidR="00100441" w:rsidRDefault="005C1150" w:rsidP="00100441">
      <w:r>
        <w:t xml:space="preserve">An dem Podiumsgespräch der Integrationskonferenz beteiligten sich (von links) </w:t>
      </w:r>
      <w:r w:rsidR="0038244E" w:rsidRPr="0038244E">
        <w:t xml:space="preserve">Moderatorin Sophie </w:t>
      </w:r>
      <w:proofErr w:type="spellStart"/>
      <w:r w:rsidR="0038244E" w:rsidRPr="0038244E">
        <w:t>Irmey</w:t>
      </w:r>
      <w:proofErr w:type="spellEnd"/>
      <w:r w:rsidR="0038244E" w:rsidRPr="0038244E">
        <w:t xml:space="preserve"> (Trainerin und Beraterin für Antidisk</w:t>
      </w:r>
      <w:r w:rsidR="0038244E">
        <w:t>riminierung und Diversität),</w:t>
      </w:r>
      <w:r w:rsidR="0038244E" w:rsidRPr="0038244E">
        <w:t xml:space="preserve"> Kreisrat Malte S</w:t>
      </w:r>
      <w:r w:rsidR="0038244E">
        <w:t>takowski (Landkreis Osnabrück), Dr.</w:t>
      </w:r>
      <w:r w:rsidR="0038244E" w:rsidRPr="0038244E">
        <w:t xml:space="preserve"> Gabriela </w:t>
      </w:r>
      <w:proofErr w:type="spellStart"/>
      <w:r w:rsidR="0038244E" w:rsidRPr="0038244E">
        <w:t>Bankos</w:t>
      </w:r>
      <w:proofErr w:type="spellEnd"/>
      <w:r w:rsidR="0038244E" w:rsidRPr="0038244E">
        <w:t xml:space="preserve"> (Fachärztin für Gynäkolog</w:t>
      </w:r>
      <w:r w:rsidR="0038244E">
        <w:t xml:space="preserve">ie und Geburtshilfe, Bad </w:t>
      </w:r>
      <w:proofErr w:type="spellStart"/>
      <w:r w:rsidR="0038244E">
        <w:t>Iburg</w:t>
      </w:r>
      <w:proofErr w:type="spellEnd"/>
      <w:r w:rsidR="0038244E">
        <w:t>),</w:t>
      </w:r>
      <w:r w:rsidR="0038244E" w:rsidRPr="0038244E">
        <w:t xml:space="preserve"> Tanja </w:t>
      </w:r>
      <w:proofErr w:type="spellStart"/>
      <w:r w:rsidR="0038244E" w:rsidRPr="0038244E">
        <w:t>Gangarova</w:t>
      </w:r>
      <w:proofErr w:type="spellEnd"/>
      <w:r w:rsidR="0038244E" w:rsidRPr="0038244E">
        <w:t xml:space="preserve"> (Deutsches Zentrum für Integrations- und Migr</w:t>
      </w:r>
      <w:r w:rsidR="0038244E">
        <w:t>ationsforschung (</w:t>
      </w:r>
      <w:proofErr w:type="spellStart"/>
      <w:r w:rsidR="0038244E">
        <w:t>DeZIM</w:t>
      </w:r>
      <w:proofErr w:type="spellEnd"/>
      <w:r w:rsidR="0038244E">
        <w:t>) Berlin) sowie</w:t>
      </w:r>
      <w:r w:rsidR="0038244E" w:rsidRPr="0038244E">
        <w:t xml:space="preserve"> Marcus Wächter-</w:t>
      </w:r>
      <w:proofErr w:type="spellStart"/>
      <w:r w:rsidR="0038244E" w:rsidRPr="0038244E">
        <w:t>Raquet</w:t>
      </w:r>
      <w:proofErr w:type="spellEnd"/>
      <w:r w:rsidR="0038244E" w:rsidRPr="0038244E">
        <w:t xml:space="preserve"> (Landesvereinigung für Gesundheit und Akademie für Sozialmedi</w:t>
      </w:r>
      <w:r w:rsidR="0038244E">
        <w:t>zin Niedersachsen-Bremen e.V.)</w:t>
      </w:r>
      <w:r w:rsidR="00FC6321">
        <w:t>.</w:t>
      </w:r>
    </w:p>
    <w:p w:rsidR="00100441" w:rsidRPr="00084E5C" w:rsidRDefault="005C1150" w:rsidP="00100441">
      <w:pPr>
        <w:jc w:val="right"/>
      </w:pPr>
      <w:r>
        <w:t>Foto: Landkreis Osnabrück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92" w:rsidRDefault="00A71392">
      <w:pPr>
        <w:spacing w:line="240" w:lineRule="auto"/>
      </w:pPr>
      <w:r>
        <w:separator/>
      </w:r>
    </w:p>
  </w:endnote>
  <w:endnote w:type="continuationSeparator" w:id="0">
    <w:p w:rsidR="00A71392" w:rsidRDefault="00A7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53DCB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92" w:rsidRDefault="00A71392">
      <w:pPr>
        <w:spacing w:line="240" w:lineRule="auto"/>
      </w:pPr>
      <w:r>
        <w:separator/>
      </w:r>
    </w:p>
  </w:footnote>
  <w:footnote w:type="continuationSeparator" w:id="0">
    <w:p w:rsidR="00A71392" w:rsidRDefault="00A713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673C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6388C"/>
    <w:rsid w:val="00185344"/>
    <w:rsid w:val="00195B79"/>
    <w:rsid w:val="001C0D85"/>
    <w:rsid w:val="001E74C8"/>
    <w:rsid w:val="001F6145"/>
    <w:rsid w:val="00230050"/>
    <w:rsid w:val="00250ED8"/>
    <w:rsid w:val="002514AE"/>
    <w:rsid w:val="00260969"/>
    <w:rsid w:val="00264EC4"/>
    <w:rsid w:val="002726B8"/>
    <w:rsid w:val="00294A40"/>
    <w:rsid w:val="002A4C97"/>
    <w:rsid w:val="002B3D5E"/>
    <w:rsid w:val="002C1213"/>
    <w:rsid w:val="002D0804"/>
    <w:rsid w:val="002E1EDF"/>
    <w:rsid w:val="002E43CA"/>
    <w:rsid w:val="002E6FF7"/>
    <w:rsid w:val="002E745F"/>
    <w:rsid w:val="002E7D59"/>
    <w:rsid w:val="003026CF"/>
    <w:rsid w:val="003035E6"/>
    <w:rsid w:val="00322A2F"/>
    <w:rsid w:val="00341DA3"/>
    <w:rsid w:val="0034297C"/>
    <w:rsid w:val="0036445F"/>
    <w:rsid w:val="00377AD5"/>
    <w:rsid w:val="0038244E"/>
    <w:rsid w:val="00382DC9"/>
    <w:rsid w:val="003B1659"/>
    <w:rsid w:val="003C726C"/>
    <w:rsid w:val="003E1893"/>
    <w:rsid w:val="003F2DB8"/>
    <w:rsid w:val="00425637"/>
    <w:rsid w:val="004303D0"/>
    <w:rsid w:val="00447B33"/>
    <w:rsid w:val="00464130"/>
    <w:rsid w:val="00464C94"/>
    <w:rsid w:val="00487F4D"/>
    <w:rsid w:val="004A132E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1150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5D33"/>
    <w:rsid w:val="007913EF"/>
    <w:rsid w:val="00793504"/>
    <w:rsid w:val="007945D7"/>
    <w:rsid w:val="00797F7A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27BD"/>
    <w:rsid w:val="008761FC"/>
    <w:rsid w:val="00876B90"/>
    <w:rsid w:val="00885402"/>
    <w:rsid w:val="00896F52"/>
    <w:rsid w:val="008A1EB3"/>
    <w:rsid w:val="008A247D"/>
    <w:rsid w:val="008A4FB1"/>
    <w:rsid w:val="008C7993"/>
    <w:rsid w:val="008D3D08"/>
    <w:rsid w:val="008F0606"/>
    <w:rsid w:val="008F06E5"/>
    <w:rsid w:val="008F0878"/>
    <w:rsid w:val="008F5A3A"/>
    <w:rsid w:val="0091278B"/>
    <w:rsid w:val="00917771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53DCB"/>
    <w:rsid w:val="00A71392"/>
    <w:rsid w:val="00A83D02"/>
    <w:rsid w:val="00A85C15"/>
    <w:rsid w:val="00A92CA8"/>
    <w:rsid w:val="00AB46ED"/>
    <w:rsid w:val="00AC4D4D"/>
    <w:rsid w:val="00AD25F9"/>
    <w:rsid w:val="00AD2C6B"/>
    <w:rsid w:val="00AD7438"/>
    <w:rsid w:val="00AE6567"/>
    <w:rsid w:val="00AE6834"/>
    <w:rsid w:val="00AF1D44"/>
    <w:rsid w:val="00AF79A2"/>
    <w:rsid w:val="00B0156A"/>
    <w:rsid w:val="00B04EB0"/>
    <w:rsid w:val="00B25788"/>
    <w:rsid w:val="00B33881"/>
    <w:rsid w:val="00B53688"/>
    <w:rsid w:val="00B6272E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A2D96"/>
    <w:rsid w:val="00CB47EA"/>
    <w:rsid w:val="00CB6247"/>
    <w:rsid w:val="00CC29AE"/>
    <w:rsid w:val="00D0152A"/>
    <w:rsid w:val="00D0252A"/>
    <w:rsid w:val="00D06FF2"/>
    <w:rsid w:val="00D138B0"/>
    <w:rsid w:val="00D178D9"/>
    <w:rsid w:val="00D34915"/>
    <w:rsid w:val="00D41EE0"/>
    <w:rsid w:val="00D4784A"/>
    <w:rsid w:val="00D510AD"/>
    <w:rsid w:val="00D60A50"/>
    <w:rsid w:val="00D7273D"/>
    <w:rsid w:val="00D760D9"/>
    <w:rsid w:val="00D85974"/>
    <w:rsid w:val="00DB2B7E"/>
    <w:rsid w:val="00DC155D"/>
    <w:rsid w:val="00DF5185"/>
    <w:rsid w:val="00E028D3"/>
    <w:rsid w:val="00E12942"/>
    <w:rsid w:val="00E130BA"/>
    <w:rsid w:val="00E37808"/>
    <w:rsid w:val="00E37934"/>
    <w:rsid w:val="00E421D9"/>
    <w:rsid w:val="00E47ABD"/>
    <w:rsid w:val="00E639F6"/>
    <w:rsid w:val="00E75FC7"/>
    <w:rsid w:val="00E84CE8"/>
    <w:rsid w:val="00E854F5"/>
    <w:rsid w:val="00E94D5B"/>
    <w:rsid w:val="00EA23A1"/>
    <w:rsid w:val="00EB7E11"/>
    <w:rsid w:val="00EC4FA5"/>
    <w:rsid w:val="00EC724B"/>
    <w:rsid w:val="00EF7121"/>
    <w:rsid w:val="00F16D97"/>
    <w:rsid w:val="00F37764"/>
    <w:rsid w:val="00F407FE"/>
    <w:rsid w:val="00F420A1"/>
    <w:rsid w:val="00F47A48"/>
    <w:rsid w:val="00F50978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C6321"/>
    <w:rsid w:val="00FE4210"/>
    <w:rsid w:val="00FE74F5"/>
    <w:rsid w:val="00FF18A8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E7279"/>
  <w15:docId w15:val="{1F5AE333-1582-48A3-B5EC-0C590E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FA5B-BB6E-478F-B77E-717C7E03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2</cp:revision>
  <cp:lastPrinted>2016-07-21T12:50:00Z</cp:lastPrinted>
  <dcterms:created xsi:type="dcterms:W3CDTF">2025-11-13T14:00:00Z</dcterms:created>
  <dcterms:modified xsi:type="dcterms:W3CDTF">2025-11-24T06:15:00Z</dcterms:modified>
</cp:coreProperties>
</file>